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BB501" w14:textId="737CDEFB" w:rsidR="00BE332B" w:rsidRPr="00BE332B" w:rsidRDefault="002B4E2F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83286A" wp14:editId="5EE75DE1">
            <wp:extent cx="5943600" cy="1219200"/>
            <wp:effectExtent l="0" t="0" r="0" b="9525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1FAF61B3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8C6511">
        <w:rPr>
          <w:rFonts w:ascii="Times New Roman" w:hAnsi="Times New Roman" w:cs="Times New Roman"/>
        </w:rPr>
        <w:t>Novem</w:t>
      </w:r>
      <w:r w:rsidR="00FD15A0">
        <w:rPr>
          <w:rFonts w:ascii="Times New Roman" w:hAnsi="Times New Roman" w:cs="Times New Roman"/>
        </w:rPr>
        <w:t xml:space="preserve">ber </w:t>
      </w:r>
      <w:r w:rsidR="008C6511">
        <w:rPr>
          <w:rFonts w:ascii="Times New Roman" w:hAnsi="Times New Roman" w:cs="Times New Roman"/>
        </w:rPr>
        <w:t>18</w:t>
      </w:r>
      <w:r w:rsidR="00E74A47">
        <w:rPr>
          <w:rFonts w:ascii="Times New Roman" w:hAnsi="Times New Roman" w:cs="Times New Roman"/>
        </w:rPr>
        <w:t>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FD15A0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CD2F0D">
        <w:rPr>
          <w:rFonts w:ascii="Times New Roman" w:hAnsi="Times New Roman" w:cs="Times New Roman"/>
        </w:rPr>
        <w:t xml:space="preserve">         </w:t>
      </w:r>
      <w:r w:rsidR="00E33C49">
        <w:rPr>
          <w:rFonts w:ascii="Times New Roman" w:hAnsi="Times New Roman" w:cs="Times New Roman"/>
        </w:rPr>
        <w:t xml:space="preserve">   </w:t>
      </w:r>
      <w:r w:rsidR="00CD2F0D">
        <w:rPr>
          <w:rFonts w:ascii="Times New Roman" w:hAnsi="Times New Roman" w:cs="Times New Roman"/>
        </w:rPr>
        <w:t xml:space="preserve">          </w:t>
      </w:r>
      <w:r w:rsidR="0016402B" w:rsidRPr="002E2912">
        <w:rPr>
          <w:rFonts w:ascii="Times New Roman" w:hAnsi="Times New Roman" w:cs="Times New Roman"/>
        </w:rPr>
        <w:t>2937 E Oaklawn Dr, Wichita</w:t>
      </w:r>
    </w:p>
    <w:p w14:paraId="7E750045" w14:textId="69985A6A" w:rsidR="00BE332B" w:rsidRPr="00952820" w:rsidRDefault="00BE332B">
      <w:pPr>
        <w:rPr>
          <w:rFonts w:ascii="Times New Roman" w:hAnsi="Times New Roman" w:cs="Times New Roman"/>
          <w:sz w:val="20"/>
          <w:szCs w:val="20"/>
        </w:rPr>
      </w:pPr>
    </w:p>
    <w:p w14:paraId="409E0E61" w14:textId="2643E52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 xml:space="preserve">Chairman, Fred Pinaire Vice-Chairman, Liz Loera Secretary, Amanda Amerine, Tanya Jacobucci, John Nicholas, Brad Smith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Elmore</w:t>
      </w:r>
      <w:r w:rsidR="00854E70">
        <w:rPr>
          <w:rFonts w:ascii="Times New Roman" w:hAnsi="Times New Roman" w:cs="Times New Roman"/>
        </w:rPr>
        <w:t xml:space="preserve"> and Christopher Wyant</w:t>
      </w:r>
    </w:p>
    <w:p w14:paraId="54DC55D0" w14:textId="23D4FAA2" w:rsidR="00BE332B" w:rsidRPr="00952820" w:rsidRDefault="00BE332B">
      <w:pPr>
        <w:rPr>
          <w:rFonts w:ascii="Times New Roman" w:hAnsi="Times New Roman" w:cs="Times New Roman"/>
          <w:sz w:val="21"/>
          <w:szCs w:val="21"/>
        </w:rPr>
      </w:pPr>
    </w:p>
    <w:p w14:paraId="4D79D36E" w14:textId="5A760DCD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71995040" w14:textId="654B841A" w:rsidR="00AB2186" w:rsidRPr="002B4E2F" w:rsidRDefault="00BE332B" w:rsidP="002B4E2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75CD35B9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6F63E9">
        <w:rPr>
          <w:rFonts w:ascii="Times New Roman" w:hAnsi="Times New Roman" w:cs="Times New Roman"/>
          <w:b/>
          <w:bCs/>
        </w:rPr>
        <w:t xml:space="preserve"> </w:t>
      </w:r>
      <w:r w:rsidR="00FD15A0">
        <w:rPr>
          <w:rFonts w:ascii="Times New Roman" w:hAnsi="Times New Roman" w:cs="Times New Roman"/>
          <w:b/>
          <w:bCs/>
        </w:rPr>
        <w:t xml:space="preserve">– </w:t>
      </w:r>
      <w:r w:rsidR="00F04C43">
        <w:rPr>
          <w:rFonts w:ascii="Times New Roman" w:hAnsi="Times New Roman" w:cs="Times New Roman"/>
          <w:b/>
          <w:bCs/>
        </w:rPr>
        <w:t>Elizabeth Stanton</w:t>
      </w:r>
      <w:bookmarkStart w:id="0" w:name="_GoBack"/>
      <w:bookmarkEnd w:id="0"/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51923899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FD15A0" w:rsidRPr="008C6511">
        <w:rPr>
          <w:rFonts w:ascii="Times New Roman" w:hAnsi="Times New Roman" w:cs="Times New Roman"/>
          <w:b/>
          <w:bCs/>
          <w:u w:val="single"/>
        </w:rPr>
        <w:t>September 2</w:t>
      </w:r>
      <w:r w:rsidR="00664A38" w:rsidRPr="008C6511">
        <w:rPr>
          <w:rFonts w:ascii="Times New Roman" w:hAnsi="Times New Roman" w:cs="Times New Roman"/>
          <w:b/>
          <w:bCs/>
          <w:u w:val="single"/>
        </w:rPr>
        <w:t>, 202</w:t>
      </w:r>
      <w:r w:rsidR="00AF6132" w:rsidRPr="008C6511">
        <w:rPr>
          <w:rFonts w:ascii="Times New Roman" w:hAnsi="Times New Roman" w:cs="Times New Roman"/>
          <w:b/>
          <w:bCs/>
          <w:u w:val="single"/>
        </w:rPr>
        <w:t>2</w:t>
      </w:r>
      <w:r w:rsidR="00015877" w:rsidRPr="008C6511">
        <w:rPr>
          <w:rFonts w:ascii="Times New Roman" w:hAnsi="Times New Roman" w:cs="Times New Roman"/>
          <w:b/>
          <w:bCs/>
          <w:u w:val="single"/>
        </w:rPr>
        <w:t xml:space="preserve"> </w:t>
      </w:r>
      <w:r w:rsidR="008C6511" w:rsidRPr="008C6511">
        <w:rPr>
          <w:rFonts w:ascii="Times New Roman" w:hAnsi="Times New Roman" w:cs="Times New Roman"/>
          <w:b/>
          <w:bCs/>
          <w:u w:val="single"/>
        </w:rPr>
        <w:t>and October 7, 2022</w:t>
      </w:r>
    </w:p>
    <w:p w14:paraId="2D13B980" w14:textId="1D86F15A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583AD5C8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66B6C8A4" w:rsidR="00BE7BB8" w:rsidRPr="005F56BF" w:rsidRDefault="005B2222" w:rsidP="006F63E9">
      <w:pPr>
        <w:pStyle w:val="NormalWeb"/>
        <w:spacing w:after="0" w:afterAutospacing="0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130AB70E" w14:textId="2A711E52" w:rsidR="00CC5AF4" w:rsidRDefault="00ED4644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ssioner Report</w:t>
      </w:r>
      <w:r w:rsidR="001C3EE3">
        <w:rPr>
          <w:rFonts w:ascii="Times New Roman" w:hAnsi="Times New Roman" w:cs="Times New Roman"/>
          <w:b/>
          <w:bCs/>
        </w:rPr>
        <w:t xml:space="preserve"> (</w:t>
      </w:r>
      <w:r w:rsidR="00D63F32">
        <w:rPr>
          <w:rFonts w:ascii="Times New Roman" w:hAnsi="Times New Roman" w:cs="Times New Roman"/>
          <w:b/>
          <w:bCs/>
        </w:rPr>
        <w:t>2</w:t>
      </w:r>
      <w:r w:rsidR="001C3EE3">
        <w:rPr>
          <w:rFonts w:ascii="Times New Roman" w:hAnsi="Times New Roman" w:cs="Times New Roman"/>
          <w:b/>
          <w:bCs/>
        </w:rPr>
        <w:t>0</w:t>
      </w:r>
      <w:r w:rsidR="001102F9">
        <w:rPr>
          <w:rFonts w:ascii="Times New Roman" w:hAnsi="Times New Roman" w:cs="Times New Roman"/>
          <w:b/>
          <w:bCs/>
        </w:rPr>
        <w:t xml:space="preserve"> minutes</w:t>
      </w:r>
      <w:r w:rsidR="001C3EE3">
        <w:rPr>
          <w:rFonts w:ascii="Times New Roman" w:hAnsi="Times New Roman" w:cs="Times New Roman"/>
          <w:b/>
          <w:bCs/>
        </w:rPr>
        <w:t>)</w:t>
      </w:r>
      <w:r w:rsidR="001668D2">
        <w:rPr>
          <w:rFonts w:ascii="Times New Roman" w:hAnsi="Times New Roman" w:cs="Times New Roman"/>
          <w:b/>
          <w:bCs/>
        </w:rPr>
        <w:t xml:space="preserve"> </w:t>
      </w:r>
    </w:p>
    <w:p w14:paraId="50A4F925" w14:textId="0584571D" w:rsidR="00D63F32" w:rsidRDefault="00D63F32" w:rsidP="00D63F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erriff Dept status – pay increase was August, 2022</w:t>
      </w:r>
    </w:p>
    <w:p w14:paraId="499D681B" w14:textId="424B3908" w:rsidR="004800D2" w:rsidRDefault="004800D2" w:rsidP="008C65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Transparency Policy of Post Travel Expenses</w:t>
      </w:r>
    </w:p>
    <w:p w14:paraId="539E9920" w14:textId="3177524F" w:rsidR="008C6511" w:rsidRDefault="00D63F32" w:rsidP="008C65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B Review</w:t>
      </w:r>
    </w:p>
    <w:p w14:paraId="3E72641E" w14:textId="1A212767" w:rsidR="00D63F32" w:rsidRDefault="00D63F32" w:rsidP="00D63F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versity (Define)</w:t>
      </w:r>
    </w:p>
    <w:p w14:paraId="04F16533" w14:textId="0273C2C3" w:rsidR="00D63F32" w:rsidRDefault="004800D2" w:rsidP="00D63F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ue Added Proposition</w:t>
      </w:r>
    </w:p>
    <w:p w14:paraId="2E036664" w14:textId="72ED8504" w:rsidR="004800D2" w:rsidRDefault="004800D2" w:rsidP="00D63F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umber of Seats</w:t>
      </w:r>
    </w:p>
    <w:p w14:paraId="1BB84FA6" w14:textId="7B5BC5A5" w:rsidR="004800D2" w:rsidRDefault="004800D2" w:rsidP="004800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sts</w:t>
      </w:r>
    </w:p>
    <w:p w14:paraId="5ADB2C92" w14:textId="77777777" w:rsidR="00F74EBD" w:rsidRDefault="00F74EBD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74B3EAD" w14:textId="591D79EC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ITEMS FOR NEXT MEETING</w:t>
      </w:r>
    </w:p>
    <w:p w14:paraId="43D41B48" w14:textId="184C07DC" w:rsidR="0075354A" w:rsidRPr="00952820" w:rsidRDefault="0075354A" w:rsidP="00AC62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10BC6F60" w14:textId="68F73028" w:rsidR="00D63F32" w:rsidRDefault="00D63F32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Travel Public Disclosure</w:t>
      </w:r>
    </w:p>
    <w:p w14:paraId="276BF75A" w14:textId="1D74465F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276E7ED0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5503CA21" w14:textId="74A965C3" w:rsidR="00055B9D" w:rsidRDefault="00055B9D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thics Policy</w:t>
      </w:r>
    </w:p>
    <w:p w14:paraId="26FC1A23" w14:textId="5C6B9562" w:rsidR="00776D4B" w:rsidRDefault="00776D4B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7A5C">
        <w:rPr>
          <w:rFonts w:ascii="Times New Roman" w:hAnsi="Times New Roman" w:cs="Times New Roman"/>
        </w:rPr>
        <w:t>15/95</w:t>
      </w:r>
      <w:r w:rsidR="00007A5C" w:rsidRPr="00007A5C">
        <w:rPr>
          <w:rFonts w:ascii="Times New Roman" w:hAnsi="Times New Roman" w:cs="Times New Roman"/>
          <w:vertAlign w:val="superscript"/>
        </w:rPr>
        <w:t>th</w:t>
      </w:r>
      <w:r w:rsidR="00007A5C">
        <w:rPr>
          <w:rFonts w:ascii="Times New Roman" w:hAnsi="Times New Roman" w:cs="Times New Roman"/>
        </w:rPr>
        <w:t xml:space="preserve"> St S Railroad Overpass</w:t>
      </w:r>
    </w:p>
    <w:p w14:paraId="264EADE4" w14:textId="477AABC9" w:rsidR="00980820" w:rsidRDefault="00980820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Dist 1</w:t>
      </w:r>
    </w:p>
    <w:p w14:paraId="481D1370" w14:textId="164A72E6" w:rsidR="00980820" w:rsidRDefault="00980820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GCO EMS </w:t>
      </w:r>
    </w:p>
    <w:p w14:paraId="412691CF" w14:textId="14305687" w:rsidR="00D63F32" w:rsidRDefault="00D63F32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 Dept’s - Reports</w:t>
      </w:r>
    </w:p>
    <w:p w14:paraId="310DF048" w14:textId="77777777" w:rsidR="008C6511" w:rsidRPr="009302B6" w:rsidRDefault="008C6511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054F4178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lastRenderedPageBreak/>
        <w:t>The next Citiz</w:t>
      </w:r>
      <w:r w:rsidRPr="0075354A">
        <w:rPr>
          <w:i/>
          <w:iCs/>
        </w:rPr>
        <w:t xml:space="preserve">ens Advisory Board Meeting will be Friday, </w:t>
      </w:r>
      <w:r w:rsidR="008C6511">
        <w:rPr>
          <w:i/>
          <w:iCs/>
        </w:rPr>
        <w:t>January 6</w:t>
      </w:r>
      <w:r w:rsidRPr="0075354A">
        <w:rPr>
          <w:i/>
          <w:iCs/>
        </w:rPr>
        <w:t>, 202</w:t>
      </w:r>
      <w:r w:rsidR="008C6511">
        <w:rPr>
          <w:i/>
          <w:iCs/>
        </w:rPr>
        <w:t>3</w:t>
      </w:r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2F778AF2" w14:textId="77777777" w:rsidR="008C6511" w:rsidRDefault="00180F40" w:rsidP="00664A38">
      <w:pPr>
        <w:jc w:val="center"/>
      </w:pPr>
      <w:r>
        <w:t xml:space="preserve">CAB </w:t>
      </w:r>
      <w:r w:rsidR="00664A38">
        <w:t xml:space="preserve">5 </w:t>
      </w:r>
      <w:r w:rsidR="00FD15A0">
        <w:t>9</w:t>
      </w:r>
      <w:r w:rsidR="00664A38">
        <w:t>/</w:t>
      </w:r>
      <w:r w:rsidR="00FD15A0">
        <w:t>2</w:t>
      </w:r>
      <w:r w:rsidR="00664A38">
        <w:t>/202</w:t>
      </w:r>
      <w:r w:rsidR="00ED4644">
        <w:t>2</w:t>
      </w:r>
      <w:r w:rsidR="00664A38">
        <w:t xml:space="preserve"> Mins.</w:t>
      </w:r>
    </w:p>
    <w:p w14:paraId="0118E3C6" w14:textId="32E6CB18" w:rsidR="008C6511" w:rsidRDefault="008C6511" w:rsidP="00664A38">
      <w:pPr>
        <w:jc w:val="center"/>
      </w:pPr>
      <w:r>
        <w:t>CAB 5 10/7/2022 Mins.</w:t>
      </w:r>
    </w:p>
    <w:p w14:paraId="5B0A18FB" w14:textId="77777777" w:rsidR="008C6511" w:rsidRDefault="008C6511" w:rsidP="00664A38">
      <w:pPr>
        <w:jc w:val="center"/>
      </w:pPr>
    </w:p>
    <w:p w14:paraId="6132CD91" w14:textId="2D646F91" w:rsidR="002A55B7" w:rsidRDefault="008708EF" w:rsidP="00664A38">
      <w:pPr>
        <w:jc w:val="center"/>
      </w:pPr>
      <w:r>
        <w:t xml:space="preserve"> </w:t>
      </w:r>
    </w:p>
    <w:p w14:paraId="62818A0A" w14:textId="77777777" w:rsidR="002A55B7" w:rsidRDefault="002A55B7" w:rsidP="00BF5023"/>
    <w:p w14:paraId="04A37A48" w14:textId="74E50F06" w:rsidR="002A55B7" w:rsidRDefault="002A55B7" w:rsidP="00BF5023"/>
    <w:p w14:paraId="127E41DC" w14:textId="77777777" w:rsidR="00ED4644" w:rsidRDefault="00ED4644" w:rsidP="00BF5023"/>
    <w:p w14:paraId="7AC91305" w14:textId="0207307B" w:rsidR="00ED4644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:</w:t>
      </w: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7EB5DC1D" w14:textId="21CA535A" w:rsidR="00ED4644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6692985F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</w:p>
    <w:p w14:paraId="61070E87" w14:textId="20EC6774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Cuppa Jo with Jim @ Calvary Baptist Church Gymnasium (1636 E. Patriot, Derby – enter through the glass doors on the East side of the Building) 7a-9a. </w:t>
      </w:r>
    </w:p>
    <w:sectPr w:rsidR="002A55B7" w:rsidRPr="00487AA5" w:rsidSect="002B4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27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C133" w14:textId="77777777" w:rsidR="00383D3A" w:rsidRDefault="00383D3A" w:rsidP="0058731A">
      <w:r>
        <w:separator/>
      </w:r>
    </w:p>
  </w:endnote>
  <w:endnote w:type="continuationSeparator" w:id="0">
    <w:p w14:paraId="0D5D941C" w14:textId="77777777" w:rsidR="00383D3A" w:rsidRDefault="00383D3A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38111" w14:textId="77777777" w:rsidR="00487AA5" w:rsidRDefault="00487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DF19" w14:textId="77777777" w:rsidR="00487AA5" w:rsidRDefault="00487A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7D43" w14:textId="77777777" w:rsidR="00487AA5" w:rsidRDefault="00487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C02B" w14:textId="77777777" w:rsidR="00383D3A" w:rsidRDefault="00383D3A" w:rsidP="0058731A">
      <w:r>
        <w:separator/>
      </w:r>
    </w:p>
  </w:footnote>
  <w:footnote w:type="continuationSeparator" w:id="0">
    <w:p w14:paraId="5E0C8084" w14:textId="77777777" w:rsidR="00383D3A" w:rsidRDefault="00383D3A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6532" w14:textId="633DA5F9" w:rsidR="0058731A" w:rsidRDefault="005873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D460" w14:textId="4F1536F2" w:rsidR="0058731A" w:rsidRDefault="005873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CB8A" w14:textId="4F1E94C2" w:rsidR="0058731A" w:rsidRDefault="00587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CB54E9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B77E6"/>
    <w:multiLevelType w:val="hybridMultilevel"/>
    <w:tmpl w:val="629C8112"/>
    <w:lvl w:ilvl="0" w:tplc="9E0A78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2B"/>
    <w:rsid w:val="000063D6"/>
    <w:rsid w:val="00007913"/>
    <w:rsid w:val="00007A5C"/>
    <w:rsid w:val="00013CFF"/>
    <w:rsid w:val="00015877"/>
    <w:rsid w:val="000407AB"/>
    <w:rsid w:val="0004673D"/>
    <w:rsid w:val="00055B9D"/>
    <w:rsid w:val="00063719"/>
    <w:rsid w:val="00072A0C"/>
    <w:rsid w:val="00082AA7"/>
    <w:rsid w:val="000A429F"/>
    <w:rsid w:val="000B2FD1"/>
    <w:rsid w:val="000E51F5"/>
    <w:rsid w:val="000E55F3"/>
    <w:rsid w:val="000F10C0"/>
    <w:rsid w:val="000F2ED4"/>
    <w:rsid w:val="001102F9"/>
    <w:rsid w:val="00115FDA"/>
    <w:rsid w:val="00126B4D"/>
    <w:rsid w:val="001305D5"/>
    <w:rsid w:val="00141AB3"/>
    <w:rsid w:val="00145A48"/>
    <w:rsid w:val="00155287"/>
    <w:rsid w:val="0016402B"/>
    <w:rsid w:val="001668D2"/>
    <w:rsid w:val="00171534"/>
    <w:rsid w:val="00180F40"/>
    <w:rsid w:val="00196664"/>
    <w:rsid w:val="001C3EE3"/>
    <w:rsid w:val="001D6939"/>
    <w:rsid w:val="001E7A73"/>
    <w:rsid w:val="002236DB"/>
    <w:rsid w:val="00256BF9"/>
    <w:rsid w:val="002617B0"/>
    <w:rsid w:val="00273695"/>
    <w:rsid w:val="00273B5A"/>
    <w:rsid w:val="0028378A"/>
    <w:rsid w:val="0029210C"/>
    <w:rsid w:val="00294C01"/>
    <w:rsid w:val="002A3E78"/>
    <w:rsid w:val="002A55B7"/>
    <w:rsid w:val="002A6784"/>
    <w:rsid w:val="002B4E2F"/>
    <w:rsid w:val="002C19C9"/>
    <w:rsid w:val="002C52F5"/>
    <w:rsid w:val="002C7B94"/>
    <w:rsid w:val="002E2912"/>
    <w:rsid w:val="002E4C05"/>
    <w:rsid w:val="002E5083"/>
    <w:rsid w:val="002F35EE"/>
    <w:rsid w:val="002F3DAF"/>
    <w:rsid w:val="002F6D9B"/>
    <w:rsid w:val="002F7082"/>
    <w:rsid w:val="00301106"/>
    <w:rsid w:val="003072F7"/>
    <w:rsid w:val="0032403F"/>
    <w:rsid w:val="00344322"/>
    <w:rsid w:val="00383D3A"/>
    <w:rsid w:val="00393824"/>
    <w:rsid w:val="003B1D5F"/>
    <w:rsid w:val="003B6B91"/>
    <w:rsid w:val="003C65B7"/>
    <w:rsid w:val="003E132A"/>
    <w:rsid w:val="004035EA"/>
    <w:rsid w:val="00411EC2"/>
    <w:rsid w:val="004131D3"/>
    <w:rsid w:val="004151A4"/>
    <w:rsid w:val="00421924"/>
    <w:rsid w:val="00477D2E"/>
    <w:rsid w:val="004800D2"/>
    <w:rsid w:val="004823E0"/>
    <w:rsid w:val="00484D5F"/>
    <w:rsid w:val="00487AA5"/>
    <w:rsid w:val="004932AE"/>
    <w:rsid w:val="004A09E7"/>
    <w:rsid w:val="004C330D"/>
    <w:rsid w:val="004D222D"/>
    <w:rsid w:val="004D550D"/>
    <w:rsid w:val="004E0354"/>
    <w:rsid w:val="00524861"/>
    <w:rsid w:val="00535916"/>
    <w:rsid w:val="00557447"/>
    <w:rsid w:val="0056456E"/>
    <w:rsid w:val="00576358"/>
    <w:rsid w:val="00583A75"/>
    <w:rsid w:val="0058731A"/>
    <w:rsid w:val="00596476"/>
    <w:rsid w:val="005A1AAD"/>
    <w:rsid w:val="005B2222"/>
    <w:rsid w:val="005B279B"/>
    <w:rsid w:val="005B3FE6"/>
    <w:rsid w:val="005B6DEE"/>
    <w:rsid w:val="005E19CF"/>
    <w:rsid w:val="005F29D1"/>
    <w:rsid w:val="005F56BF"/>
    <w:rsid w:val="00613C40"/>
    <w:rsid w:val="00626061"/>
    <w:rsid w:val="00662EB5"/>
    <w:rsid w:val="00664A38"/>
    <w:rsid w:val="00672EFE"/>
    <w:rsid w:val="0067702D"/>
    <w:rsid w:val="00690FB9"/>
    <w:rsid w:val="006951EB"/>
    <w:rsid w:val="006D5B33"/>
    <w:rsid w:val="006F2D9A"/>
    <w:rsid w:val="006F63E9"/>
    <w:rsid w:val="006F723D"/>
    <w:rsid w:val="00705282"/>
    <w:rsid w:val="00705D24"/>
    <w:rsid w:val="0073447B"/>
    <w:rsid w:val="007355A8"/>
    <w:rsid w:val="00741B56"/>
    <w:rsid w:val="0075354A"/>
    <w:rsid w:val="00760139"/>
    <w:rsid w:val="0076721E"/>
    <w:rsid w:val="007739D9"/>
    <w:rsid w:val="00776D4B"/>
    <w:rsid w:val="007B4376"/>
    <w:rsid w:val="007D10DB"/>
    <w:rsid w:val="007D1326"/>
    <w:rsid w:val="007E69E2"/>
    <w:rsid w:val="007E6B48"/>
    <w:rsid w:val="007F3216"/>
    <w:rsid w:val="007F44A0"/>
    <w:rsid w:val="007F66AF"/>
    <w:rsid w:val="00810AEF"/>
    <w:rsid w:val="008167F8"/>
    <w:rsid w:val="00820883"/>
    <w:rsid w:val="00823FD6"/>
    <w:rsid w:val="00830F0B"/>
    <w:rsid w:val="0083513E"/>
    <w:rsid w:val="00851ED1"/>
    <w:rsid w:val="00851F3F"/>
    <w:rsid w:val="00854E70"/>
    <w:rsid w:val="00857D0A"/>
    <w:rsid w:val="008629C8"/>
    <w:rsid w:val="00864516"/>
    <w:rsid w:val="0086675A"/>
    <w:rsid w:val="008708EF"/>
    <w:rsid w:val="0088469C"/>
    <w:rsid w:val="008A1D2C"/>
    <w:rsid w:val="008C075E"/>
    <w:rsid w:val="008C6511"/>
    <w:rsid w:val="008F0585"/>
    <w:rsid w:val="00901A1B"/>
    <w:rsid w:val="009302B6"/>
    <w:rsid w:val="00931EBD"/>
    <w:rsid w:val="00952820"/>
    <w:rsid w:val="00980820"/>
    <w:rsid w:val="00A16038"/>
    <w:rsid w:val="00A270F8"/>
    <w:rsid w:val="00A27726"/>
    <w:rsid w:val="00A353D7"/>
    <w:rsid w:val="00A55912"/>
    <w:rsid w:val="00A62F80"/>
    <w:rsid w:val="00A66B76"/>
    <w:rsid w:val="00A80C12"/>
    <w:rsid w:val="00A90445"/>
    <w:rsid w:val="00A96FF3"/>
    <w:rsid w:val="00AB033E"/>
    <w:rsid w:val="00AB2186"/>
    <w:rsid w:val="00AC347B"/>
    <w:rsid w:val="00AC6213"/>
    <w:rsid w:val="00AE1593"/>
    <w:rsid w:val="00AE2C4B"/>
    <w:rsid w:val="00AF6132"/>
    <w:rsid w:val="00B00FB5"/>
    <w:rsid w:val="00B02AB6"/>
    <w:rsid w:val="00B37C37"/>
    <w:rsid w:val="00B7775F"/>
    <w:rsid w:val="00B80E5B"/>
    <w:rsid w:val="00B87012"/>
    <w:rsid w:val="00B95972"/>
    <w:rsid w:val="00BA65E3"/>
    <w:rsid w:val="00BB5EE1"/>
    <w:rsid w:val="00BC136B"/>
    <w:rsid w:val="00BC34BD"/>
    <w:rsid w:val="00BC3579"/>
    <w:rsid w:val="00BC5B9A"/>
    <w:rsid w:val="00BE332B"/>
    <w:rsid w:val="00BE7500"/>
    <w:rsid w:val="00BE7BB8"/>
    <w:rsid w:val="00BF5023"/>
    <w:rsid w:val="00C102B8"/>
    <w:rsid w:val="00C44DBD"/>
    <w:rsid w:val="00C52F4D"/>
    <w:rsid w:val="00C948A2"/>
    <w:rsid w:val="00CB3902"/>
    <w:rsid w:val="00CC5AF4"/>
    <w:rsid w:val="00CD2F0D"/>
    <w:rsid w:val="00CD4A3D"/>
    <w:rsid w:val="00CE0679"/>
    <w:rsid w:val="00D021C9"/>
    <w:rsid w:val="00D06521"/>
    <w:rsid w:val="00D06E0D"/>
    <w:rsid w:val="00D06FC5"/>
    <w:rsid w:val="00D13958"/>
    <w:rsid w:val="00D47F1B"/>
    <w:rsid w:val="00D53BC4"/>
    <w:rsid w:val="00D63F32"/>
    <w:rsid w:val="00D800E0"/>
    <w:rsid w:val="00D80527"/>
    <w:rsid w:val="00D95557"/>
    <w:rsid w:val="00DB6D43"/>
    <w:rsid w:val="00DB6E47"/>
    <w:rsid w:val="00DC7204"/>
    <w:rsid w:val="00DD2933"/>
    <w:rsid w:val="00DE0B99"/>
    <w:rsid w:val="00DF14E2"/>
    <w:rsid w:val="00DF79BD"/>
    <w:rsid w:val="00E17B78"/>
    <w:rsid w:val="00E33C49"/>
    <w:rsid w:val="00E473DF"/>
    <w:rsid w:val="00E5138B"/>
    <w:rsid w:val="00E51407"/>
    <w:rsid w:val="00E66B30"/>
    <w:rsid w:val="00E745C1"/>
    <w:rsid w:val="00E74A47"/>
    <w:rsid w:val="00E82CB1"/>
    <w:rsid w:val="00E84501"/>
    <w:rsid w:val="00ED2543"/>
    <w:rsid w:val="00ED4644"/>
    <w:rsid w:val="00F04288"/>
    <w:rsid w:val="00F04C43"/>
    <w:rsid w:val="00F534F8"/>
    <w:rsid w:val="00F549FF"/>
    <w:rsid w:val="00F74EBD"/>
    <w:rsid w:val="00F85DE1"/>
    <w:rsid w:val="00F87DEF"/>
    <w:rsid w:val="00F91F36"/>
    <w:rsid w:val="00FC0B5D"/>
    <w:rsid w:val="00FC6C59"/>
    <w:rsid w:val="00FD15A0"/>
    <w:rsid w:val="00FD192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7D275-7526-4566-8DFF-2D3F2E3C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Sigler, Dustin T.</cp:lastModifiedBy>
  <cp:revision>4</cp:revision>
  <dcterms:created xsi:type="dcterms:W3CDTF">2022-11-14T22:38:00Z</dcterms:created>
  <dcterms:modified xsi:type="dcterms:W3CDTF">2022-11-21T19:59:00Z</dcterms:modified>
</cp:coreProperties>
</file>